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No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C3B26">
              <w:rPr>
                <w:b/>
                <w:sz w:val="22"/>
                <w:lang w:val="ru-RU"/>
              </w:rPr>
              <w:t>22.01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C3B2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93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BC3B2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93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BC3B2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93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BC3B2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8 895.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BC3B2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C3B26">
              <w:rPr>
                <w:b/>
                <w:sz w:val="22"/>
                <w:lang w:val="en-US"/>
              </w:rPr>
              <w:t>22.01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C3B2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3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BC3B2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3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BC3B2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3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BC3B2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8 895.16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BC3B2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2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3B26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F1CA1C-BC4C-48CE-9303-7E69A023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0AC0-46E2-4CB9-BC80-FECDAA9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1-23T12:40:00Z</dcterms:created>
  <dcterms:modified xsi:type="dcterms:W3CDTF">2026-01-23T12:41:00Z</dcterms:modified>
</cp:coreProperties>
</file>